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DB84" w14:textId="2BA818B4" w:rsidR="00734F2C" w:rsidRPr="00154FC5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  <w:r w:rsidRPr="00154FC5">
        <w:rPr>
          <w:rFonts w:asciiTheme="minorHAnsi" w:hAnsiTheme="minorHAnsi" w:cstheme="minorHAnsi"/>
        </w:rPr>
        <w:t xml:space="preserve">Załącznik nr 1 do zapytania </w:t>
      </w:r>
    </w:p>
    <w:p w14:paraId="16BDE9ED" w14:textId="7F8F6E1C" w:rsidR="004B16A1" w:rsidRPr="00154FC5" w:rsidRDefault="004B16A1" w:rsidP="004B16A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FC5">
        <w:rPr>
          <w:rFonts w:asciiTheme="minorHAnsi" w:hAnsiTheme="minorHAnsi" w:cstheme="minorHAnsi"/>
          <w:b/>
          <w:bCs/>
          <w:sz w:val="22"/>
          <w:szCs w:val="22"/>
        </w:rPr>
        <w:t>Zapytanie ofertowe nr 1</w:t>
      </w:r>
      <w:r w:rsidR="00154FC5" w:rsidRPr="00154F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54FC5">
        <w:rPr>
          <w:rFonts w:asciiTheme="minorHAnsi" w:hAnsiTheme="minorHAnsi" w:cstheme="minorHAnsi"/>
          <w:b/>
          <w:bCs/>
          <w:sz w:val="22"/>
          <w:szCs w:val="22"/>
        </w:rPr>
        <w:t>/2021/NFOŚiGW</w:t>
      </w:r>
    </w:p>
    <w:p w14:paraId="2EF57D39" w14:textId="0EC3EA5D" w:rsidR="00C71CDB" w:rsidRPr="00154FC5" w:rsidRDefault="004B16A1" w:rsidP="004B16A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>z dnia 08/07/2021</w:t>
      </w:r>
    </w:p>
    <w:p w14:paraId="29864CBB" w14:textId="77777777" w:rsidR="00811AFE" w:rsidRPr="00154FC5" w:rsidRDefault="00811AFE" w:rsidP="00811AF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DF6A7F7" w14:textId="4F519ABB" w:rsidR="00CA26AB" w:rsidRPr="00154FC5" w:rsidRDefault="00CA26AB" w:rsidP="00CA26A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54FC5">
        <w:rPr>
          <w:rFonts w:asciiTheme="minorHAnsi" w:hAnsiTheme="minorHAnsi" w:cstheme="minorHAnsi"/>
          <w:b/>
          <w:bCs/>
          <w:sz w:val="22"/>
          <w:szCs w:val="22"/>
        </w:rPr>
        <w:t xml:space="preserve">FORMULARZ OFERTOWY                                                         </w:t>
      </w:r>
    </w:p>
    <w:p w14:paraId="4A966C19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154FC5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154FC5" w:rsidRDefault="00CA26AB" w:rsidP="00CA26A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wykonawcy</w:t>
            </w:r>
          </w:p>
        </w:tc>
      </w:tr>
      <w:tr w:rsidR="00CA26AB" w:rsidRPr="00154FC5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154FC5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154FC5" w:rsidRDefault="00CA26AB" w:rsidP="00CA26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6AB" w:rsidRPr="00154FC5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154FC5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154FC5" w:rsidRDefault="00CA26AB" w:rsidP="00CA26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6AB" w:rsidRPr="00154FC5" w14:paraId="06C7AE13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154FC5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154FC5" w:rsidRDefault="00CA26AB" w:rsidP="00CA26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6AB" w:rsidRPr="00154FC5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154FC5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sz w:val="22"/>
                <w:szCs w:val="22"/>
              </w:rPr>
              <w:t xml:space="preserve">Adres e-mail: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154FC5" w:rsidRDefault="00CA26AB" w:rsidP="00CA26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6AB" w:rsidRPr="00154FC5" w14:paraId="13A14A89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154FC5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154FC5" w:rsidRDefault="00CA26AB" w:rsidP="00CA26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26AB" w:rsidRPr="00154FC5" w14:paraId="4B80465A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154FC5" w:rsidRDefault="00CA26AB" w:rsidP="00CA26AB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4FC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154FC5" w:rsidRDefault="00CA26AB" w:rsidP="00CA26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17CAAE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6C2C87" w14:textId="77777777" w:rsidR="00154FC5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>Ja/My, niżej podpisany/ni</w:t>
      </w:r>
    </w:p>
    <w:p w14:paraId="12C742D7" w14:textId="64AA7906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8BCAE7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Pr="00154FC5" w:rsidRDefault="00811AFE" w:rsidP="00811A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B75FBC3" w14:textId="50305BDB" w:rsidR="00C77211" w:rsidRPr="00154FC5" w:rsidRDefault="00CA26AB" w:rsidP="0063753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w odpowiedzi na zapytanie ofertowe na </w:t>
      </w:r>
      <w:r w:rsidR="00154FC5" w:rsidRPr="00154FC5">
        <w:rPr>
          <w:rFonts w:asciiTheme="minorHAnsi" w:hAnsiTheme="minorHAnsi" w:cstheme="minorHAnsi"/>
          <w:sz w:val="22"/>
          <w:szCs w:val="22"/>
        </w:rPr>
        <w:t>„</w:t>
      </w:r>
      <w:r w:rsidR="00154FC5" w:rsidRPr="00154FC5">
        <w:rPr>
          <w:rFonts w:asciiTheme="minorHAnsi" w:hAnsiTheme="minorHAnsi" w:cstheme="minorHAnsi"/>
          <w:spacing w:val="-8"/>
          <w:sz w:val="22"/>
          <w:szCs w:val="22"/>
        </w:rPr>
        <w:t>Organizacj</w:t>
      </w:r>
      <w:r w:rsidR="00154FC5" w:rsidRPr="00154FC5">
        <w:rPr>
          <w:rFonts w:asciiTheme="minorHAnsi" w:hAnsiTheme="minorHAnsi" w:cstheme="minorHAnsi"/>
          <w:spacing w:val="-8"/>
          <w:sz w:val="22"/>
          <w:szCs w:val="22"/>
        </w:rPr>
        <w:t>ę</w:t>
      </w:r>
      <w:r w:rsidR="00154FC5" w:rsidRPr="00154FC5">
        <w:rPr>
          <w:rFonts w:asciiTheme="minorHAnsi" w:hAnsiTheme="minorHAnsi" w:cstheme="minorHAnsi"/>
          <w:spacing w:val="-8"/>
          <w:sz w:val="22"/>
          <w:szCs w:val="22"/>
        </w:rPr>
        <w:t xml:space="preserve"> i przeprowadzenie audytu i doradztwa specjalistycznego dla 60 inicjatyw lokalnych wspólnoty Caritas </w:t>
      </w:r>
      <w:proofErr w:type="spellStart"/>
      <w:r w:rsidR="00154FC5" w:rsidRPr="00154FC5">
        <w:rPr>
          <w:rFonts w:asciiTheme="minorHAnsi" w:hAnsiTheme="minorHAnsi" w:cstheme="minorHAnsi"/>
          <w:spacing w:val="-8"/>
          <w:sz w:val="22"/>
          <w:szCs w:val="22"/>
        </w:rPr>
        <w:t>Laudato</w:t>
      </w:r>
      <w:proofErr w:type="spellEnd"/>
      <w:r w:rsidR="00154FC5" w:rsidRPr="00154FC5">
        <w:rPr>
          <w:rFonts w:asciiTheme="minorHAnsi" w:hAnsiTheme="minorHAnsi" w:cstheme="minorHAnsi"/>
          <w:spacing w:val="-8"/>
          <w:sz w:val="22"/>
          <w:szCs w:val="22"/>
        </w:rPr>
        <w:t xml:space="preserve"> Si’</w:t>
      </w:r>
      <w:r w:rsidR="00154FC5" w:rsidRPr="00154FC5">
        <w:rPr>
          <w:rFonts w:asciiTheme="minorHAnsi" w:hAnsiTheme="minorHAnsi" w:cstheme="minorHAnsi"/>
          <w:spacing w:val="-8"/>
          <w:sz w:val="22"/>
          <w:szCs w:val="22"/>
        </w:rPr>
        <w:t>”</w:t>
      </w:r>
      <w:r w:rsidR="004B16A1" w:rsidRPr="00154F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C5">
        <w:rPr>
          <w:rFonts w:asciiTheme="minorHAnsi" w:hAnsiTheme="minorHAnsi" w:cstheme="minorHAnsi"/>
          <w:sz w:val="22"/>
          <w:szCs w:val="22"/>
        </w:rPr>
        <w:t>w</w:t>
      </w:r>
      <w:r w:rsidRPr="00154FC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ramach projektu pn. </w:t>
      </w:r>
      <w:r w:rsidRPr="00154FC5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r w:rsidRPr="00154FC5">
        <w:rPr>
          <w:rFonts w:asciiTheme="minorHAnsi" w:hAnsiTheme="minorHAnsi" w:cstheme="minorHAnsi"/>
          <w:bCs/>
          <w:sz w:val="22"/>
          <w:szCs w:val="22"/>
        </w:rPr>
        <w:t xml:space="preserve">Ekologia integralna encykliki </w:t>
      </w:r>
      <w:r w:rsidRPr="00154FC5">
        <w:rPr>
          <w:rFonts w:asciiTheme="minorHAnsi" w:hAnsiTheme="minorHAnsi" w:cstheme="minorHAnsi"/>
          <w:bCs/>
          <w:i/>
          <w:sz w:val="22"/>
          <w:szCs w:val="22"/>
        </w:rPr>
        <w:t>Laudato si’</w:t>
      </w:r>
      <w:r w:rsidRPr="00154FC5">
        <w:rPr>
          <w:rFonts w:asciiTheme="minorHAnsi" w:hAnsiTheme="minorHAnsi" w:cstheme="minorHAnsi"/>
          <w:bCs/>
          <w:sz w:val="22"/>
          <w:szCs w:val="22"/>
        </w:rPr>
        <w:t xml:space="preserve"> w działaniu </w:t>
      </w:r>
      <w:r w:rsidRPr="00154FC5">
        <w:rPr>
          <w:rFonts w:asciiTheme="minorHAnsi" w:hAnsiTheme="minorHAnsi" w:cstheme="minorHAnsi"/>
          <w:sz w:val="22"/>
          <w:szCs w:val="22"/>
        </w:rPr>
        <w:t>Wspólnot Caritas i społeczności lokalnych</w:t>
      </w:r>
      <w:r w:rsidRPr="00154FC5">
        <w:rPr>
          <w:rFonts w:asciiTheme="minorHAnsi" w:eastAsia="Times New Roman" w:hAnsiTheme="minorHAnsi" w:cstheme="minorHAnsi"/>
          <w:sz w:val="22"/>
          <w:szCs w:val="22"/>
          <w:lang w:eastAsia="pl-PL"/>
        </w:rPr>
        <w:t>” o</w:t>
      </w:r>
      <w:r w:rsidRPr="00154FC5">
        <w:rPr>
          <w:rFonts w:asciiTheme="minorHAnsi" w:hAnsiTheme="minorHAnsi" w:cstheme="minorHAnsi"/>
          <w:sz w:val="22"/>
          <w:szCs w:val="22"/>
        </w:rPr>
        <w:t>feruj</w:t>
      </w:r>
      <w:r w:rsidR="00207D46" w:rsidRPr="00154FC5">
        <w:rPr>
          <w:rFonts w:asciiTheme="minorHAnsi" w:hAnsiTheme="minorHAnsi" w:cstheme="minorHAnsi"/>
          <w:sz w:val="22"/>
          <w:szCs w:val="22"/>
        </w:rPr>
        <w:t>ę</w:t>
      </w:r>
      <w:r w:rsidRPr="00154FC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154FC5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154FC5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</w:pPr>
            <w:r w:rsidRPr="00154FC5"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154FC5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</w:pPr>
            <w:r w:rsidRPr="00154FC5"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  <w:t>Cena</w:t>
            </w:r>
            <w:r w:rsidR="00207D46" w:rsidRPr="00154FC5"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  <w:t xml:space="preserve"> brutto</w:t>
            </w:r>
            <w:r w:rsidR="00811AFE" w:rsidRPr="00154FC5"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  <w:t xml:space="preserve"> (z VAT)</w:t>
            </w:r>
          </w:p>
        </w:tc>
      </w:tr>
      <w:tr w:rsidR="00C77211" w:rsidRPr="00154FC5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7E7F8F91" w:rsidR="00C77211" w:rsidRPr="00154FC5" w:rsidRDefault="00154FC5" w:rsidP="00154FC5">
            <w:pPr>
              <w:spacing w:before="120" w:after="120" w:line="288" w:lineRule="auto"/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</w:pPr>
            <w:r w:rsidRPr="00154FC5">
              <w:rPr>
                <w:rFonts w:asciiTheme="minorHAnsi" w:hAnsiTheme="minorHAnsi" w:cstheme="minorHAnsi"/>
                <w:spacing w:val="-8"/>
              </w:rPr>
              <w:t xml:space="preserve">Zorganizowanie </w:t>
            </w:r>
            <w:r w:rsidRPr="00154FC5">
              <w:rPr>
                <w:rFonts w:asciiTheme="minorHAnsi" w:hAnsiTheme="minorHAnsi" w:cstheme="minorHAnsi"/>
                <w:spacing w:val="-8"/>
              </w:rPr>
              <w:t xml:space="preserve">i przeprowadzenie audytu i doradztwa specjalistycznego dla 60 inicjatyw lokalnych wspólnoty Caritas </w:t>
            </w:r>
            <w:proofErr w:type="spellStart"/>
            <w:r w:rsidRPr="00154FC5">
              <w:rPr>
                <w:rFonts w:asciiTheme="minorHAnsi" w:hAnsiTheme="minorHAnsi" w:cstheme="minorHAnsi"/>
                <w:spacing w:val="-8"/>
              </w:rPr>
              <w:t>Laudato</w:t>
            </w:r>
            <w:proofErr w:type="spellEnd"/>
            <w:r w:rsidRPr="00154FC5">
              <w:rPr>
                <w:rFonts w:asciiTheme="minorHAnsi" w:hAnsiTheme="minorHAnsi" w:cstheme="minorHAnsi"/>
                <w:spacing w:val="-8"/>
              </w:rPr>
              <w:t xml:space="preserve"> Si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154FC5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</w:pPr>
          </w:p>
        </w:tc>
      </w:tr>
      <w:tr w:rsidR="00C77211" w:rsidRPr="00154FC5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154FC5" w:rsidRDefault="00C77211" w:rsidP="00512912">
            <w:pPr>
              <w:spacing w:after="0" w:line="288" w:lineRule="auto"/>
              <w:rPr>
                <w:rFonts w:asciiTheme="minorHAnsi" w:hAnsiTheme="minorHAnsi" w:cstheme="minorHAnsi"/>
                <w:color w:val="000000"/>
                <w:spacing w:val="1"/>
                <w:lang w:eastAsia="ar-SA"/>
              </w:rPr>
            </w:pPr>
            <w:r w:rsidRPr="00154FC5">
              <w:rPr>
                <w:rFonts w:asciiTheme="minorHAnsi" w:eastAsia="Times New Roman" w:hAnsiTheme="minorHAnsi" w:cstheme="minorHAnsi"/>
                <w:color w:val="000000"/>
                <w:spacing w:val="1"/>
                <w:lang w:eastAsia="ar-SA"/>
              </w:rPr>
              <w:t>Słownie: …………………………………………….………………………….………….</w:t>
            </w:r>
          </w:p>
        </w:tc>
      </w:tr>
    </w:tbl>
    <w:p w14:paraId="313BD167" w14:textId="4D440652" w:rsidR="00C77211" w:rsidRPr="00154FC5" w:rsidRDefault="00207D46" w:rsidP="004B16A1">
      <w:pPr>
        <w:pStyle w:val="Default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4FC5">
        <w:rPr>
          <w:rFonts w:asciiTheme="minorHAnsi" w:hAnsiTheme="minorHAnsi" w:cstheme="minorHAnsi"/>
          <w:bCs/>
          <w:sz w:val="22"/>
          <w:szCs w:val="22"/>
        </w:rPr>
        <w:t>C</w:t>
      </w:r>
      <w:r w:rsidR="00C77211" w:rsidRPr="00154FC5">
        <w:rPr>
          <w:rFonts w:asciiTheme="minorHAnsi" w:hAnsiTheme="minorHAnsi" w:cstheme="minorHAnsi"/>
          <w:bCs/>
          <w:sz w:val="22"/>
          <w:szCs w:val="22"/>
        </w:rPr>
        <w:t>ena powinna być określona przy uwzględnieniu odpowiedniej stawki podatku VAT.</w:t>
      </w:r>
    </w:p>
    <w:p w14:paraId="138E4798" w14:textId="44870380" w:rsidR="00CA26AB" w:rsidRPr="00154FC5" w:rsidRDefault="00CA26AB" w:rsidP="00CA26AB">
      <w:pPr>
        <w:spacing w:after="0"/>
        <w:rPr>
          <w:rFonts w:asciiTheme="minorHAnsi" w:hAnsiTheme="minorHAnsi" w:cstheme="minorHAnsi"/>
          <w:b/>
          <w:bCs/>
        </w:rPr>
      </w:pPr>
      <w:r w:rsidRPr="00154FC5">
        <w:rPr>
          <w:rFonts w:asciiTheme="minorHAnsi" w:hAnsiTheme="minorHAnsi" w:cstheme="minorHAnsi"/>
          <w:b/>
          <w:bCs/>
        </w:rPr>
        <w:t>Zamówienie zrealizujemy w terminie podanym w zapytaniu ofertowym.</w:t>
      </w:r>
    </w:p>
    <w:p w14:paraId="545D59C6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C77567" w14:textId="77777777" w:rsidR="00207D46" w:rsidRPr="00154FC5" w:rsidRDefault="00207D46">
      <w:pPr>
        <w:spacing w:after="160" w:line="259" w:lineRule="auto"/>
        <w:rPr>
          <w:rFonts w:asciiTheme="minorHAnsi" w:hAnsiTheme="minorHAnsi" w:cstheme="minorHAnsi"/>
          <w:b/>
          <w:bCs/>
          <w:color w:val="000000"/>
        </w:rPr>
      </w:pPr>
      <w:r w:rsidRPr="00154FC5">
        <w:rPr>
          <w:rFonts w:asciiTheme="minorHAnsi" w:hAnsiTheme="minorHAnsi" w:cstheme="minorHAnsi"/>
          <w:b/>
          <w:bCs/>
        </w:rPr>
        <w:br w:type="page"/>
      </w:r>
    </w:p>
    <w:p w14:paraId="1C49ECAE" w14:textId="3C7A7AD8" w:rsidR="00CA26AB" w:rsidRPr="00154FC5" w:rsidRDefault="00CA26AB" w:rsidP="00CA26A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54FC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1. </w:t>
      </w:r>
      <w:r w:rsidRPr="00154FC5">
        <w:rPr>
          <w:rFonts w:asciiTheme="minorHAnsi" w:hAnsiTheme="minorHAnsi" w:cstheme="minorHAnsi"/>
          <w:b/>
          <w:sz w:val="22"/>
          <w:szCs w:val="22"/>
        </w:rPr>
        <w:t xml:space="preserve">Składając niniejszą ofertę, oświadczam/y, że: </w:t>
      </w:r>
    </w:p>
    <w:p w14:paraId="5B098A54" w14:textId="404C590B" w:rsidR="00CA26AB" w:rsidRPr="00154FC5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składając podpisy na kserokopiach dokumentów dołączonych do oferty, poświadczam/y, że dane dokumenty są zgodne z oryginałem, </w:t>
      </w:r>
    </w:p>
    <w:p w14:paraId="372649E9" w14:textId="77777777" w:rsidR="00CA26AB" w:rsidRPr="00154FC5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154FC5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154FC5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pacing w:val="-6"/>
          <w:sz w:val="22"/>
          <w:szCs w:val="22"/>
        </w:rPr>
      </w:pPr>
      <w:r w:rsidRPr="00154FC5">
        <w:rPr>
          <w:rFonts w:asciiTheme="minorHAnsi" w:hAnsiTheme="minorHAnsi" w:cstheme="minorHAnsi"/>
          <w:spacing w:val="-6"/>
          <w:sz w:val="22"/>
          <w:szCs w:val="22"/>
        </w:rPr>
        <w:t xml:space="preserve">znajduję się w sytuacji ekonomicznej i finansowej zapewniającej wykonanie zamówienia, </w:t>
      </w:r>
    </w:p>
    <w:p w14:paraId="7D81DA65" w14:textId="77777777" w:rsidR="00CA26AB" w:rsidRPr="00154FC5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Pr="00154FC5" w:rsidRDefault="00CA26AB" w:rsidP="00CA26AB">
      <w:pPr>
        <w:pStyle w:val="Default"/>
        <w:numPr>
          <w:ilvl w:val="0"/>
          <w:numId w:val="1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termin związania ofertą wynosi 30 dni od wyznaczonego dnia na składanie ofert. </w:t>
      </w:r>
    </w:p>
    <w:p w14:paraId="2980E470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C866DE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54FC5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154FC5">
        <w:rPr>
          <w:rFonts w:asciiTheme="minorHAnsi" w:hAnsiTheme="minorHAnsi" w:cstheme="minorHAnsi"/>
          <w:b/>
          <w:sz w:val="22"/>
          <w:szCs w:val="22"/>
        </w:rPr>
        <w:t xml:space="preserve">Osobą/osobami do kontaktów z zamawiającym odpowiedzialnymi za wykonanie zobowiązań umowy jest/są: </w:t>
      </w:r>
    </w:p>
    <w:p w14:paraId="331F25BF" w14:textId="59255E75" w:rsidR="00CA26AB" w:rsidRPr="00154FC5" w:rsidRDefault="00CA26AB" w:rsidP="00811AFE">
      <w:pPr>
        <w:pStyle w:val="Default"/>
        <w:spacing w:before="160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Imię </w:t>
      </w:r>
      <w:r w:rsidR="00D15182" w:rsidRPr="00154FC5">
        <w:rPr>
          <w:rFonts w:asciiTheme="minorHAnsi" w:hAnsiTheme="minorHAnsi" w:cstheme="minorHAnsi"/>
          <w:sz w:val="22"/>
          <w:szCs w:val="22"/>
        </w:rPr>
        <w:t>i n</w:t>
      </w:r>
      <w:r w:rsidRPr="00154FC5">
        <w:rPr>
          <w:rFonts w:asciiTheme="minorHAnsi" w:hAnsiTheme="minorHAnsi" w:cstheme="minorHAnsi"/>
          <w:sz w:val="22"/>
          <w:szCs w:val="22"/>
        </w:rPr>
        <w:t>azwisko</w:t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Pr="00154FC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 </w:t>
      </w:r>
    </w:p>
    <w:p w14:paraId="4CF7D4B9" w14:textId="4E690BEA" w:rsidR="00CA26AB" w:rsidRPr="00154FC5" w:rsidRDefault="00CA26AB" w:rsidP="00811AFE">
      <w:pPr>
        <w:pStyle w:val="Default"/>
        <w:spacing w:before="160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tel. </w:t>
      </w:r>
      <w:r w:rsidR="00D15182" w:rsidRPr="00154FC5">
        <w:rPr>
          <w:rFonts w:asciiTheme="minorHAnsi" w:hAnsiTheme="minorHAnsi" w:cstheme="minorHAnsi"/>
          <w:sz w:val="22"/>
          <w:szCs w:val="22"/>
        </w:rPr>
        <w:t>K</w:t>
      </w:r>
      <w:r w:rsidRPr="00154FC5">
        <w:rPr>
          <w:rFonts w:asciiTheme="minorHAnsi" w:hAnsiTheme="minorHAnsi" w:cstheme="minorHAnsi"/>
          <w:sz w:val="22"/>
          <w:szCs w:val="22"/>
        </w:rPr>
        <w:t>ontaktowy</w:t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  <w:t>….</w:t>
      </w:r>
      <w:r w:rsidRPr="00154FC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</w:t>
      </w:r>
    </w:p>
    <w:p w14:paraId="5AA889DB" w14:textId="00462040" w:rsidR="00CA26AB" w:rsidRPr="00154FC5" w:rsidRDefault="00CA26AB" w:rsidP="00811AFE">
      <w:pPr>
        <w:pStyle w:val="Default"/>
        <w:spacing w:before="160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>e-mail</w:t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</w:r>
      <w:r w:rsidR="00D15182" w:rsidRPr="00154FC5">
        <w:rPr>
          <w:rFonts w:asciiTheme="minorHAnsi" w:hAnsiTheme="minorHAnsi" w:cstheme="minorHAnsi"/>
          <w:sz w:val="22"/>
          <w:szCs w:val="22"/>
        </w:rPr>
        <w:tab/>
        <w:t>...</w:t>
      </w:r>
      <w:r w:rsidRPr="00154FC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</w:t>
      </w:r>
    </w:p>
    <w:p w14:paraId="0EBD8FCC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42348B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b/>
          <w:sz w:val="22"/>
          <w:szCs w:val="22"/>
        </w:rPr>
        <w:t>3. Załączniki</w:t>
      </w:r>
      <w:r w:rsidRPr="00154FC5">
        <w:rPr>
          <w:rFonts w:asciiTheme="minorHAnsi" w:hAnsiTheme="minorHAnsi" w:cstheme="minorHAnsi"/>
          <w:b/>
          <w:bCs/>
          <w:sz w:val="22"/>
          <w:szCs w:val="22"/>
        </w:rPr>
        <w:t xml:space="preserve"> do oferty, stanowiące jej integralną część: </w:t>
      </w:r>
    </w:p>
    <w:p w14:paraId="6C26C4E7" w14:textId="648EC331" w:rsidR="00C71CD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1) </w:t>
      </w:r>
      <w:r w:rsidR="00C71CDB" w:rsidRPr="00154FC5">
        <w:rPr>
          <w:rFonts w:asciiTheme="minorHAnsi" w:hAnsiTheme="minorHAnsi" w:cstheme="minorHAnsi"/>
          <w:sz w:val="22"/>
          <w:szCs w:val="22"/>
        </w:rPr>
        <w:t>………………………………………………………….,</w:t>
      </w:r>
    </w:p>
    <w:p w14:paraId="71A9628C" w14:textId="6DEE5B05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2) </w:t>
      </w:r>
      <w:r w:rsidR="00811AFE" w:rsidRPr="00154FC5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207D46" w:rsidRPr="00154FC5">
        <w:rPr>
          <w:rFonts w:asciiTheme="minorHAnsi" w:hAnsiTheme="minorHAnsi" w:cstheme="minorHAnsi"/>
          <w:sz w:val="22"/>
          <w:szCs w:val="22"/>
        </w:rPr>
        <w:t>,</w:t>
      </w:r>
      <w:r w:rsidRPr="00154F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69B96" w14:textId="53F8BA39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3) </w:t>
      </w:r>
      <w:r w:rsidR="00955D37" w:rsidRPr="00154FC5">
        <w:rPr>
          <w:rFonts w:asciiTheme="minorHAnsi" w:hAnsiTheme="minorHAnsi" w:cstheme="minorHAnsi"/>
          <w:sz w:val="22"/>
          <w:szCs w:val="22"/>
        </w:rPr>
        <w:t>…………………………………………………………,</w:t>
      </w:r>
    </w:p>
    <w:p w14:paraId="455EBA7C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250202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CAF432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........................................, dnia ................. </w:t>
      </w:r>
    </w:p>
    <w:p w14:paraId="21070A77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i/>
          <w:iCs/>
          <w:sz w:val="22"/>
          <w:szCs w:val="22"/>
        </w:rPr>
        <w:t xml:space="preserve">(miejscowość) </w:t>
      </w:r>
    </w:p>
    <w:p w14:paraId="26294B14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31FB8F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8C66C1" w14:textId="77777777" w:rsidR="00CA26AB" w:rsidRPr="00154FC5" w:rsidRDefault="00CA26AB" w:rsidP="00CA2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4ED0BA" w14:textId="77777777" w:rsidR="00CA26AB" w:rsidRPr="00154FC5" w:rsidRDefault="00CA26AB" w:rsidP="00CA26AB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</w:t>
      </w:r>
    </w:p>
    <w:p w14:paraId="30AA6EE0" w14:textId="77777777" w:rsidR="00CA26AB" w:rsidRPr="00154FC5" w:rsidRDefault="00CA26AB" w:rsidP="00CA26AB">
      <w:pPr>
        <w:pStyle w:val="Defaul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54FC5">
        <w:rPr>
          <w:rFonts w:asciiTheme="minorHAnsi" w:hAnsiTheme="minorHAnsi" w:cstheme="minorHAnsi"/>
          <w:i/>
          <w:iCs/>
          <w:sz w:val="22"/>
          <w:szCs w:val="22"/>
        </w:rPr>
        <w:t xml:space="preserve">(pieczęć i podpis osób uprawnionych </w:t>
      </w:r>
      <w:r w:rsidRPr="00154FC5">
        <w:rPr>
          <w:rFonts w:asciiTheme="minorHAnsi" w:hAnsiTheme="minorHAnsi" w:cstheme="minorHAnsi"/>
          <w:i/>
          <w:iCs/>
          <w:sz w:val="22"/>
          <w:szCs w:val="22"/>
        </w:rPr>
        <w:br/>
        <w:t>do podejmowania zobowiązań w imieniu firmy)</w:t>
      </w:r>
    </w:p>
    <w:p w14:paraId="156C523B" w14:textId="77777777" w:rsidR="00CA26AB" w:rsidRPr="00154FC5" w:rsidRDefault="00CA26AB" w:rsidP="00CA26AB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154FC5">
        <w:rPr>
          <w:rFonts w:asciiTheme="minorHAnsi" w:hAnsiTheme="minorHAnsi" w:cstheme="minorHAnsi"/>
          <w:i/>
          <w:iCs/>
        </w:rPr>
        <w:br w:type="page"/>
      </w:r>
    </w:p>
    <w:p w14:paraId="5281AFAE" w14:textId="02E14E02" w:rsidR="00734F2C" w:rsidRPr="00154FC5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hAnsiTheme="minorHAnsi" w:cstheme="minorHAnsi"/>
        </w:rPr>
        <w:lastRenderedPageBreak/>
        <w:t xml:space="preserve">Załącznik nr 2 do zapytania </w:t>
      </w:r>
      <w:r w:rsidRPr="00154FC5">
        <w:rPr>
          <w:rFonts w:asciiTheme="minorHAnsi" w:eastAsia="Times New Roman" w:hAnsiTheme="minorHAnsi" w:cstheme="minorHAnsi"/>
          <w:lang w:eastAsia="pl-PL"/>
        </w:rPr>
        <w:t>ofertowego</w:t>
      </w:r>
    </w:p>
    <w:p w14:paraId="187A5156" w14:textId="77777777" w:rsidR="00734F2C" w:rsidRPr="00154FC5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</w:p>
    <w:p w14:paraId="088093C2" w14:textId="4CA413C3" w:rsidR="004B16A1" w:rsidRPr="00154FC5" w:rsidRDefault="004B16A1" w:rsidP="004B16A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FC5">
        <w:rPr>
          <w:rFonts w:asciiTheme="minorHAnsi" w:hAnsiTheme="minorHAnsi" w:cstheme="minorHAnsi"/>
          <w:b/>
          <w:bCs/>
          <w:sz w:val="22"/>
          <w:szCs w:val="22"/>
        </w:rPr>
        <w:t>Zapytanie ofertowe nr 1</w:t>
      </w:r>
      <w:r w:rsidR="00154FC5" w:rsidRPr="00154F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54FC5">
        <w:rPr>
          <w:rFonts w:asciiTheme="minorHAnsi" w:hAnsiTheme="minorHAnsi" w:cstheme="minorHAnsi"/>
          <w:b/>
          <w:bCs/>
          <w:sz w:val="22"/>
          <w:szCs w:val="22"/>
        </w:rPr>
        <w:t>/2021/NFOŚiGW</w:t>
      </w:r>
    </w:p>
    <w:p w14:paraId="47B12130" w14:textId="77777777" w:rsidR="004B16A1" w:rsidRPr="00154FC5" w:rsidRDefault="004B16A1" w:rsidP="004B16A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>z dnia 08/07/2021</w:t>
      </w:r>
    </w:p>
    <w:p w14:paraId="7153129D" w14:textId="77777777" w:rsidR="004B16A1" w:rsidRPr="00154FC5" w:rsidRDefault="004B16A1" w:rsidP="004B16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5A76BAB" w14:textId="36E286EE" w:rsidR="00CA26AB" w:rsidRPr="00154FC5" w:rsidRDefault="00CA26AB" w:rsidP="00CA26A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50BD2D5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31D9DE" w14:textId="77777777" w:rsidR="00D15182" w:rsidRPr="00154FC5" w:rsidRDefault="00D15182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1A402DA" w14:textId="2B877F78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Dane teleadresowe Wykonawcy ………………………………………………..</w:t>
      </w:r>
    </w:p>
    <w:p w14:paraId="3C0E5E5B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E4697F6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40761C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4FFDD6C" w14:textId="52EAADD1" w:rsidR="00CA26AB" w:rsidRPr="00154FC5" w:rsidRDefault="00CA26AB" w:rsidP="00154F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 xml:space="preserve">Dotyczy zapytania </w:t>
      </w:r>
      <w:r w:rsidR="006B0055" w:rsidRPr="00154FC5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154FC5" w:rsidRPr="00154FC5">
        <w:rPr>
          <w:rFonts w:asciiTheme="minorHAnsi" w:hAnsiTheme="minorHAnsi" w:cstheme="minorHAnsi"/>
          <w:spacing w:val="-8"/>
        </w:rPr>
        <w:t xml:space="preserve">Organizację i przeprowadzenie audytu i doradztwa specjalistycznego dla 60 inicjatyw lokalnych wspólnoty Caritas </w:t>
      </w:r>
      <w:proofErr w:type="spellStart"/>
      <w:r w:rsidR="00154FC5" w:rsidRPr="00154FC5">
        <w:rPr>
          <w:rFonts w:asciiTheme="minorHAnsi" w:hAnsiTheme="minorHAnsi" w:cstheme="minorHAnsi"/>
          <w:spacing w:val="-8"/>
        </w:rPr>
        <w:t>Laudato</w:t>
      </w:r>
      <w:proofErr w:type="spellEnd"/>
      <w:r w:rsidR="00154FC5" w:rsidRPr="00154FC5">
        <w:rPr>
          <w:rFonts w:asciiTheme="minorHAnsi" w:hAnsiTheme="minorHAnsi" w:cstheme="minorHAnsi"/>
          <w:spacing w:val="-8"/>
        </w:rPr>
        <w:t xml:space="preserve"> Si’</w:t>
      </w:r>
      <w:r w:rsidR="004B16A1" w:rsidRPr="00154FC5">
        <w:rPr>
          <w:rFonts w:asciiTheme="minorHAnsi" w:hAnsiTheme="minorHAnsi" w:cstheme="minorHAnsi"/>
          <w:b/>
          <w:bCs/>
        </w:rPr>
        <w:t xml:space="preserve"> </w:t>
      </w:r>
      <w:r w:rsidR="006B0055" w:rsidRPr="00154FC5">
        <w:rPr>
          <w:rFonts w:asciiTheme="minorHAnsi" w:eastAsia="Times New Roman" w:hAnsiTheme="minorHAnsi" w:cstheme="minorHAnsi"/>
          <w:bCs/>
          <w:lang w:eastAsia="pl-PL"/>
        </w:rPr>
        <w:t xml:space="preserve">w ramach projektu pn. </w:t>
      </w:r>
      <w:r w:rsidR="006B0055" w:rsidRPr="00154FC5">
        <w:rPr>
          <w:rFonts w:asciiTheme="minorHAnsi" w:eastAsia="Times New Roman" w:hAnsiTheme="minorHAnsi" w:cstheme="minorHAnsi"/>
          <w:lang w:eastAsia="pl-PL"/>
        </w:rPr>
        <w:t>„</w:t>
      </w:r>
      <w:r w:rsidR="006B0055" w:rsidRPr="00154FC5">
        <w:rPr>
          <w:rFonts w:asciiTheme="minorHAnsi" w:hAnsiTheme="minorHAnsi" w:cstheme="minorHAnsi"/>
          <w:bCs/>
        </w:rPr>
        <w:t xml:space="preserve">Ekologia integralna encykliki </w:t>
      </w:r>
      <w:r w:rsidR="006B0055" w:rsidRPr="00154FC5">
        <w:rPr>
          <w:rFonts w:asciiTheme="minorHAnsi" w:hAnsiTheme="minorHAnsi" w:cstheme="minorHAnsi"/>
          <w:bCs/>
          <w:i/>
        </w:rPr>
        <w:t>Laudato si’</w:t>
      </w:r>
      <w:r w:rsidR="006B0055" w:rsidRPr="00154FC5">
        <w:rPr>
          <w:rFonts w:asciiTheme="minorHAnsi" w:hAnsiTheme="minorHAnsi" w:cstheme="minorHAnsi"/>
          <w:bCs/>
        </w:rPr>
        <w:t xml:space="preserve"> w działaniu </w:t>
      </w:r>
      <w:r w:rsidR="006B0055" w:rsidRPr="00154FC5">
        <w:rPr>
          <w:rFonts w:asciiTheme="minorHAnsi" w:hAnsiTheme="minorHAnsi" w:cstheme="minorHAnsi"/>
        </w:rPr>
        <w:t>Wspólnot Caritas i społeczności lokalnych</w:t>
      </w:r>
      <w:r w:rsidR="006B0055" w:rsidRPr="00154FC5">
        <w:rPr>
          <w:rFonts w:asciiTheme="minorHAnsi" w:eastAsia="Times New Roman" w:hAnsiTheme="minorHAnsi" w:cstheme="minorHAnsi"/>
          <w:lang w:eastAsia="pl-PL"/>
        </w:rPr>
        <w:t xml:space="preserve">” </w:t>
      </w:r>
      <w:r w:rsidRPr="00154FC5">
        <w:rPr>
          <w:rFonts w:asciiTheme="minorHAnsi" w:eastAsia="Times New Roman" w:hAnsiTheme="minorHAnsi" w:cstheme="minorHAnsi"/>
          <w:lang w:eastAsia="pl-PL"/>
        </w:rPr>
        <w:t>współfinansowan</w:t>
      </w:r>
      <w:r w:rsidR="00D63687" w:rsidRPr="00154FC5">
        <w:rPr>
          <w:rFonts w:asciiTheme="minorHAnsi" w:eastAsia="Times New Roman" w:hAnsiTheme="minorHAnsi" w:cstheme="minorHAnsi"/>
          <w:lang w:eastAsia="pl-PL"/>
        </w:rPr>
        <w:t>ego</w:t>
      </w:r>
      <w:r w:rsidRPr="00154FC5">
        <w:rPr>
          <w:rFonts w:asciiTheme="minorHAnsi" w:eastAsia="Times New Roman" w:hAnsiTheme="minorHAnsi" w:cstheme="minorHAnsi"/>
          <w:lang w:eastAsia="pl-PL"/>
        </w:rPr>
        <w:t xml:space="preserve"> ze środków NFOŚiGW z ramach programu priorytetowego nr 5.5 „Edukacja Ekologiczna”</w:t>
      </w:r>
      <w:r w:rsidR="006B0055" w:rsidRPr="00154FC5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76DE5C7C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br/>
      </w:r>
    </w:p>
    <w:p w14:paraId="4B8F0299" w14:textId="77777777" w:rsidR="00CA26AB" w:rsidRPr="00154FC5" w:rsidRDefault="00CA26AB" w:rsidP="00CA26A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OŚWIADCZENIE O BRAKU POWIĄZAŃ KAPITAŁOWYCH LUB OSOBOWYCH</w:t>
      </w:r>
    </w:p>
    <w:p w14:paraId="486383AB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AFB40DD" w14:textId="77777777" w:rsidR="00154FC5" w:rsidRPr="00154FC5" w:rsidRDefault="00CA26AB" w:rsidP="00154F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 xml:space="preserve">Ja niżej podpisany(a) </w:t>
      </w:r>
    </w:p>
    <w:p w14:paraId="2CBF1A07" w14:textId="03F43654" w:rsidR="00CA26AB" w:rsidRPr="00154FC5" w:rsidRDefault="00CA26AB" w:rsidP="00154F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... 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 w:rsidRPr="00154FC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54FC5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C3088CC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CFCA8F1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 xml:space="preserve"> ............................... dnia ................. </w:t>
      </w:r>
    </w:p>
    <w:p w14:paraId="53E9ED2E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3CF06D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E062F5" w14:textId="77777777" w:rsidR="00CA26AB" w:rsidRPr="00154FC5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 </w:t>
      </w:r>
    </w:p>
    <w:p w14:paraId="57413748" w14:textId="77777777" w:rsidR="00CA26AB" w:rsidRPr="00154FC5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Pieczęć i podpis Wykonawcy</w:t>
      </w:r>
    </w:p>
    <w:p w14:paraId="7BF29CAB" w14:textId="77777777" w:rsidR="00CA26AB" w:rsidRPr="00154FC5" w:rsidRDefault="00CA26AB" w:rsidP="00CA26AB">
      <w:pPr>
        <w:rPr>
          <w:rFonts w:asciiTheme="minorHAnsi" w:hAnsiTheme="minorHAnsi" w:cstheme="minorHAnsi"/>
        </w:rPr>
      </w:pPr>
    </w:p>
    <w:p w14:paraId="0DD7A5BC" w14:textId="4E3A9FF2" w:rsidR="00734F2C" w:rsidRPr="00154FC5" w:rsidRDefault="00CA26AB" w:rsidP="00734F2C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hAnsiTheme="minorHAnsi" w:cstheme="minorHAnsi"/>
          <w:i/>
          <w:iCs/>
          <w:color w:val="000000"/>
        </w:rPr>
        <w:br w:type="page"/>
      </w:r>
      <w:r w:rsidR="00734F2C" w:rsidRPr="00154FC5">
        <w:rPr>
          <w:rFonts w:asciiTheme="minorHAnsi" w:hAnsiTheme="minorHAnsi" w:cstheme="minorHAnsi"/>
        </w:rPr>
        <w:lastRenderedPageBreak/>
        <w:t xml:space="preserve">Załącznik nr 3 do zapytania </w:t>
      </w:r>
      <w:r w:rsidR="00734F2C" w:rsidRPr="00154FC5">
        <w:rPr>
          <w:rFonts w:asciiTheme="minorHAnsi" w:eastAsia="Times New Roman" w:hAnsiTheme="minorHAnsi" w:cstheme="minorHAnsi"/>
          <w:lang w:eastAsia="pl-PL"/>
        </w:rPr>
        <w:t>ofertowego</w:t>
      </w:r>
    </w:p>
    <w:p w14:paraId="24FDE89A" w14:textId="77777777" w:rsidR="00734F2C" w:rsidRPr="00154FC5" w:rsidRDefault="00734F2C" w:rsidP="00734F2C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</w:rPr>
      </w:pPr>
    </w:p>
    <w:p w14:paraId="1AFE0B9F" w14:textId="7FE9B05C" w:rsidR="004B16A1" w:rsidRPr="00154FC5" w:rsidRDefault="004B16A1" w:rsidP="004B16A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4FC5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nr </w:t>
      </w:r>
      <w:r w:rsidR="00154FC5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154FC5">
        <w:rPr>
          <w:rFonts w:asciiTheme="minorHAnsi" w:hAnsiTheme="minorHAnsi" w:cstheme="minorHAnsi"/>
          <w:b/>
          <w:bCs/>
          <w:sz w:val="22"/>
          <w:szCs w:val="22"/>
        </w:rPr>
        <w:t>/2021/NFOŚiGW</w:t>
      </w:r>
    </w:p>
    <w:p w14:paraId="1F108C89" w14:textId="77777777" w:rsidR="004B16A1" w:rsidRPr="00154FC5" w:rsidRDefault="004B16A1" w:rsidP="004B16A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54FC5">
        <w:rPr>
          <w:rFonts w:asciiTheme="minorHAnsi" w:hAnsiTheme="minorHAnsi" w:cstheme="minorHAnsi"/>
          <w:sz w:val="22"/>
          <w:szCs w:val="22"/>
        </w:rPr>
        <w:t>z dnia 08/07/2021</w:t>
      </w:r>
    </w:p>
    <w:p w14:paraId="58EC18F8" w14:textId="77777777" w:rsidR="004B16A1" w:rsidRPr="00154FC5" w:rsidRDefault="004B16A1" w:rsidP="004B16A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BE83B9D" w14:textId="7486BA95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FB0D3D2" w14:textId="77777777" w:rsidR="004B16A1" w:rsidRPr="00154FC5" w:rsidRDefault="004B16A1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743D738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Dane teleadresowe Wykonawcy ……………………..</w:t>
      </w:r>
    </w:p>
    <w:p w14:paraId="10A44973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9A28CE8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C0468BD" w14:textId="68134F46" w:rsidR="00CA26AB" w:rsidRPr="00154FC5" w:rsidRDefault="00CA26AB" w:rsidP="00D6368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 xml:space="preserve">Dotyczy zapytania ofertowego </w:t>
      </w:r>
      <w:r w:rsidR="00154FC5" w:rsidRPr="00154FC5">
        <w:rPr>
          <w:rFonts w:asciiTheme="minorHAnsi" w:hAnsiTheme="minorHAnsi" w:cstheme="minorHAnsi"/>
          <w:spacing w:val="-8"/>
        </w:rPr>
        <w:t>Organizacj</w:t>
      </w:r>
      <w:r w:rsidR="00154FC5" w:rsidRPr="00154FC5">
        <w:rPr>
          <w:rFonts w:asciiTheme="minorHAnsi" w:hAnsiTheme="minorHAnsi" w:cstheme="minorHAnsi"/>
          <w:spacing w:val="-8"/>
        </w:rPr>
        <w:t>a</w:t>
      </w:r>
      <w:r w:rsidR="00154FC5" w:rsidRPr="00154FC5">
        <w:rPr>
          <w:rFonts w:asciiTheme="minorHAnsi" w:hAnsiTheme="minorHAnsi" w:cstheme="minorHAnsi"/>
          <w:spacing w:val="-8"/>
        </w:rPr>
        <w:t xml:space="preserve"> i przeprowadzen</w:t>
      </w:r>
      <w:bookmarkStart w:id="0" w:name="_GoBack"/>
      <w:bookmarkEnd w:id="0"/>
      <w:r w:rsidR="00154FC5" w:rsidRPr="00154FC5">
        <w:rPr>
          <w:rFonts w:asciiTheme="minorHAnsi" w:hAnsiTheme="minorHAnsi" w:cstheme="minorHAnsi"/>
          <w:spacing w:val="-8"/>
        </w:rPr>
        <w:t xml:space="preserve">ie audytu i doradztwa specjalistycznego dla 60 inicjatyw lokalnych wspólnoty Caritas </w:t>
      </w:r>
      <w:proofErr w:type="spellStart"/>
      <w:r w:rsidR="00154FC5" w:rsidRPr="00154FC5">
        <w:rPr>
          <w:rFonts w:asciiTheme="minorHAnsi" w:hAnsiTheme="minorHAnsi" w:cstheme="minorHAnsi"/>
          <w:spacing w:val="-8"/>
        </w:rPr>
        <w:t>Laudato</w:t>
      </w:r>
      <w:proofErr w:type="spellEnd"/>
      <w:r w:rsidR="00154FC5" w:rsidRPr="00154FC5">
        <w:rPr>
          <w:rFonts w:asciiTheme="minorHAnsi" w:hAnsiTheme="minorHAnsi" w:cstheme="minorHAnsi"/>
          <w:spacing w:val="-8"/>
        </w:rPr>
        <w:t xml:space="preserve"> Si’</w:t>
      </w:r>
      <w:r w:rsidR="006B0055" w:rsidRPr="00154FC5">
        <w:rPr>
          <w:rFonts w:asciiTheme="minorHAnsi" w:hAnsiTheme="minorHAnsi" w:cstheme="minorHAnsi"/>
          <w:b/>
        </w:rPr>
        <w:t xml:space="preserve"> </w:t>
      </w:r>
      <w:r w:rsidR="006B0055" w:rsidRPr="00154FC5">
        <w:rPr>
          <w:rFonts w:asciiTheme="minorHAnsi" w:eastAsia="Times New Roman" w:hAnsiTheme="minorHAnsi" w:cstheme="minorHAnsi"/>
          <w:bCs/>
          <w:lang w:eastAsia="pl-PL"/>
        </w:rPr>
        <w:t>w</w:t>
      </w:r>
      <w:r w:rsidRPr="00154FC5">
        <w:rPr>
          <w:rFonts w:asciiTheme="minorHAnsi" w:eastAsia="Times New Roman" w:hAnsiTheme="minorHAnsi" w:cstheme="minorHAnsi"/>
          <w:bCs/>
          <w:lang w:eastAsia="pl-PL"/>
        </w:rPr>
        <w:t xml:space="preserve"> ramach projektu pn. „</w:t>
      </w:r>
      <w:r w:rsidRPr="00154FC5">
        <w:rPr>
          <w:rFonts w:asciiTheme="minorHAnsi" w:hAnsiTheme="minorHAnsi" w:cstheme="minorHAnsi"/>
          <w:bCs/>
        </w:rPr>
        <w:t xml:space="preserve">Ekologia integralna encykliki </w:t>
      </w:r>
      <w:r w:rsidR="00D15182" w:rsidRPr="00154FC5">
        <w:rPr>
          <w:rFonts w:asciiTheme="minorHAnsi" w:hAnsiTheme="minorHAnsi" w:cstheme="minorHAnsi"/>
          <w:bCs/>
          <w:i/>
          <w:iCs/>
        </w:rPr>
        <w:t>Laudato si’</w:t>
      </w:r>
      <w:r w:rsidRPr="00154FC5">
        <w:rPr>
          <w:rFonts w:asciiTheme="minorHAnsi" w:hAnsiTheme="minorHAnsi" w:cstheme="minorHAnsi"/>
          <w:bCs/>
        </w:rPr>
        <w:t xml:space="preserve"> w</w:t>
      </w:r>
      <w:r w:rsidR="00D15182" w:rsidRPr="00154FC5">
        <w:rPr>
          <w:rFonts w:asciiTheme="minorHAnsi" w:hAnsiTheme="minorHAnsi" w:cstheme="minorHAnsi"/>
          <w:bCs/>
        </w:rPr>
        <w:t> </w:t>
      </w:r>
      <w:r w:rsidRPr="00154FC5">
        <w:rPr>
          <w:rFonts w:asciiTheme="minorHAnsi" w:hAnsiTheme="minorHAnsi" w:cstheme="minorHAnsi"/>
          <w:bCs/>
        </w:rPr>
        <w:t xml:space="preserve">działaniu  </w:t>
      </w:r>
      <w:r w:rsidRPr="00154FC5">
        <w:rPr>
          <w:rFonts w:asciiTheme="minorHAnsi" w:hAnsiTheme="minorHAnsi" w:cstheme="minorHAnsi"/>
        </w:rPr>
        <w:t>Wspólnot Caritas i społeczności lokalnych</w:t>
      </w:r>
      <w:r w:rsidRPr="00154FC5">
        <w:rPr>
          <w:rFonts w:asciiTheme="minorHAnsi" w:eastAsia="Times New Roman" w:hAnsiTheme="minorHAnsi" w:cstheme="minorHAnsi"/>
          <w:lang w:eastAsia="pl-PL"/>
        </w:rPr>
        <w:t>”</w:t>
      </w:r>
      <w:r w:rsidR="00D63687" w:rsidRPr="00154FC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154FC5">
        <w:rPr>
          <w:rFonts w:asciiTheme="minorHAnsi" w:eastAsia="Times New Roman" w:hAnsiTheme="minorHAnsi" w:cstheme="minorHAnsi"/>
          <w:lang w:eastAsia="pl-PL"/>
        </w:rPr>
        <w:t>współfinansowan</w:t>
      </w:r>
      <w:r w:rsidR="00D63687" w:rsidRPr="00154FC5">
        <w:rPr>
          <w:rFonts w:asciiTheme="minorHAnsi" w:eastAsia="Times New Roman" w:hAnsiTheme="minorHAnsi" w:cstheme="minorHAnsi"/>
          <w:lang w:eastAsia="pl-PL"/>
        </w:rPr>
        <w:t>ego</w:t>
      </w:r>
      <w:r w:rsidRPr="00154FC5">
        <w:rPr>
          <w:rFonts w:asciiTheme="minorHAnsi" w:eastAsia="Times New Roman" w:hAnsiTheme="minorHAnsi" w:cstheme="minorHAnsi"/>
          <w:lang w:eastAsia="pl-PL"/>
        </w:rPr>
        <w:t xml:space="preserve"> ze środków NFOŚiGW z ramach programu priorytetowego nr 5.5 „</w:t>
      </w:r>
      <w:proofErr w:type="spellStart"/>
      <w:r w:rsidRPr="00154FC5">
        <w:rPr>
          <w:rFonts w:asciiTheme="minorHAnsi" w:eastAsia="Times New Roman" w:hAnsiTheme="minorHAnsi" w:cstheme="minorHAnsi"/>
          <w:lang w:eastAsia="pl-PL"/>
        </w:rPr>
        <w:t>Międzydziedzinowe</w:t>
      </w:r>
      <w:proofErr w:type="spellEnd"/>
      <w:r w:rsidRPr="00154FC5">
        <w:rPr>
          <w:rFonts w:asciiTheme="minorHAnsi" w:eastAsia="Times New Roman" w:hAnsiTheme="minorHAnsi" w:cstheme="minorHAnsi"/>
          <w:lang w:eastAsia="pl-PL"/>
        </w:rPr>
        <w:t xml:space="preserve"> - Edukacja Ekologiczna”</w:t>
      </w:r>
      <w:r w:rsidR="00D63687" w:rsidRPr="00154FC5">
        <w:rPr>
          <w:rFonts w:asciiTheme="minorHAnsi" w:eastAsia="Times New Roman" w:hAnsiTheme="minorHAnsi" w:cstheme="minorHAnsi"/>
          <w:lang w:eastAsia="pl-PL"/>
        </w:rPr>
        <w:t>.</w:t>
      </w:r>
    </w:p>
    <w:p w14:paraId="1032E6F1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BD25B95" w14:textId="77777777" w:rsidR="00CA26AB" w:rsidRPr="00154FC5" w:rsidRDefault="00CA26AB" w:rsidP="00CA26A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bookmarkStart w:id="1" w:name="_Hlk30681251"/>
      <w:r w:rsidRPr="00154FC5">
        <w:rPr>
          <w:rFonts w:asciiTheme="minorHAnsi" w:eastAsia="Times New Roman" w:hAnsiTheme="minorHAnsi" w:cstheme="minorHAnsi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6BB4D67" w14:textId="43CC5894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88A8369" w14:textId="24E051DA" w:rsidR="00196712" w:rsidRPr="00154FC5" w:rsidRDefault="00196712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oświadczam, że</w:t>
      </w:r>
    </w:p>
    <w:p w14:paraId="55BF4058" w14:textId="6BACA1B7" w:rsidR="00196712" w:rsidRPr="00154FC5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prowadzę działalność w zakresie objętym przedmiotem zamówienia.</w:t>
      </w:r>
    </w:p>
    <w:p w14:paraId="28490CDE" w14:textId="6F2AFCCC" w:rsidR="00CA26AB" w:rsidRPr="00154FC5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154FC5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154FC5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AF1FC98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42247EC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22E08CB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B142856" w14:textId="77777777" w:rsidR="00CA26AB" w:rsidRPr="00154FC5" w:rsidRDefault="00CA26AB" w:rsidP="00CA26AB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F5C6E37" w14:textId="77777777" w:rsidR="00CA26AB" w:rsidRPr="00154FC5" w:rsidRDefault="00CA26AB" w:rsidP="00CA26A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</w:t>
      </w:r>
    </w:p>
    <w:p w14:paraId="1C358F50" w14:textId="4A5C8DBF" w:rsidR="00A44D08" w:rsidRPr="00154FC5" w:rsidRDefault="00CA26AB" w:rsidP="00811AFE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54FC5">
        <w:rPr>
          <w:rFonts w:asciiTheme="minorHAnsi" w:eastAsia="Times New Roman" w:hAnsiTheme="minorHAnsi" w:cstheme="minorHAnsi"/>
          <w:lang w:eastAsia="pl-PL"/>
        </w:rPr>
        <w:t>Pieczęć i podpis Wykonawcy</w:t>
      </w:r>
    </w:p>
    <w:sectPr w:rsidR="00A44D08" w:rsidRPr="00154FC5" w:rsidSect="00462A33">
      <w:headerReference w:type="default" r:id="rId12"/>
      <w:footerReference w:type="default" r:id="rId13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0EE3" w14:textId="77777777" w:rsidR="00F352BC" w:rsidRDefault="00F352BC" w:rsidP="00D013C0">
      <w:pPr>
        <w:spacing w:after="0" w:line="240" w:lineRule="auto"/>
      </w:pPr>
      <w:r>
        <w:separator/>
      </w:r>
    </w:p>
  </w:endnote>
  <w:endnote w:type="continuationSeparator" w:id="0">
    <w:p w14:paraId="27864E5C" w14:textId="77777777" w:rsidR="00F352BC" w:rsidRDefault="00F352BC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A68C" w14:textId="77777777" w:rsidR="00F352BC" w:rsidRDefault="00F352BC" w:rsidP="00D013C0">
      <w:pPr>
        <w:spacing w:after="0" w:line="240" w:lineRule="auto"/>
      </w:pPr>
      <w:r>
        <w:separator/>
      </w:r>
    </w:p>
  </w:footnote>
  <w:footnote w:type="continuationSeparator" w:id="0">
    <w:p w14:paraId="1BCE75E8" w14:textId="77777777" w:rsidR="00F352BC" w:rsidRDefault="00F352BC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8618" w14:textId="04130CE8" w:rsidR="009214BF" w:rsidRDefault="7EDA95C6">
    <w:pPr>
      <w:pStyle w:val="Nagwek"/>
    </w:pPr>
    <w:r>
      <w:rPr>
        <w:noProof/>
        <w:lang w:eastAsia="pl-PL"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54FC5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B16A1"/>
    <w:rsid w:val="004D3A2F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351E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E8197E"/>
    <w:rsid w:val="00EA138D"/>
    <w:rsid w:val="00EF22F6"/>
    <w:rsid w:val="00F011D3"/>
    <w:rsid w:val="00F3259D"/>
    <w:rsid w:val="00F352BC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4.xml><?xml version="1.0" encoding="utf-8"?>
<ds:datastoreItem xmlns:ds="http://schemas.openxmlformats.org/officeDocument/2006/customXml" ds:itemID="{E3C74652-A41A-4BE1-8CF6-9E13A3B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Ewa Kostrzewa</cp:lastModifiedBy>
  <cp:revision>8</cp:revision>
  <cp:lastPrinted>2019-03-01T12:38:00Z</cp:lastPrinted>
  <dcterms:created xsi:type="dcterms:W3CDTF">2021-05-10T14:52:00Z</dcterms:created>
  <dcterms:modified xsi:type="dcterms:W3CDTF">2021-07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